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2FC" w:rsidRDefault="00267740">
      <w:pPr>
        <w:pStyle w:val="Default"/>
        <w:framePr w:w="12703" w:wrap="auto" w:vAnchor="page" w:hAnchor="page" w:x="1" w:y="1"/>
      </w:pPr>
      <w:r>
        <w:rPr>
          <w:rFonts w:asciiTheme="minorHAnsi" w:eastAsia="Arial Unicode MS" w:hAnsiTheme="minorHAnsi" w:cs="Arial Unicode MS"/>
          <w:noProof/>
          <w:sz w:val="32"/>
          <w:szCs w:val="3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1331595</wp:posOffset>
            </wp:positionH>
            <wp:positionV relativeFrom="paragraph">
              <wp:posOffset>3940175</wp:posOffset>
            </wp:positionV>
            <wp:extent cx="4771413" cy="280626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TUTlogo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13" cy="2806262"/>
                    </a:xfrm>
                    <a:prstGeom prst="rect">
                      <a:avLst/>
                    </a:prstGeom>
                    <a:effectLst>
                      <a:outerShdw blurRad="2286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13105</wp:posOffset>
                </wp:positionH>
                <wp:positionV relativeFrom="paragraph">
                  <wp:posOffset>1169670</wp:posOffset>
                </wp:positionV>
                <wp:extent cx="6305550" cy="9204384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05550" cy="920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B1E5E" w:rsidRPr="00CE57EF" w:rsidRDefault="008F77FC" w:rsidP="008F76B7">
                            <w:pPr>
                              <w:pStyle w:val="ae"/>
                              <w:snapToGrid w:val="0"/>
                              <w:ind w:right="1260"/>
                              <w:contextualSpacing/>
                              <w:rPr>
                                <w:rFonts w:eastAsiaTheme="minorEastAsi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E57EF">
                              <w:t xml:space="preserve">        </w:t>
                            </w:r>
                          </w:p>
                          <w:p w:rsidR="004B1E5E" w:rsidRPr="00CE57EF" w:rsidRDefault="00B074BA" w:rsidP="00B074BA">
                            <w:pPr>
                              <w:pStyle w:val="yiv9489760479msonormal"/>
                              <w:shd w:val="clear" w:color="auto" w:fill="FFFFFF"/>
                              <w:wordWrap w:val="0"/>
                              <w:snapToGrid w:val="0"/>
                              <w:spacing w:before="0" w:beforeAutospacing="0" w:after="0" w:afterAutospacing="0"/>
                              <w:contextualSpacing/>
                              <w:jc w:val="right"/>
                              <w:rPr>
                                <w:rFonts w:eastAsiaTheme="minorEastAsia"/>
                                <w:color w:val="00000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/>
                                <w:sz w:val="26"/>
                                <w:szCs w:val="26"/>
                                <w:lang w:val="en-GB"/>
                              </w:rPr>
                              <w:t xml:space="preserve">Taipei, </w:t>
                            </w:r>
                            <w:r w:rsidR="00F4252C">
                              <w:rPr>
                                <w:rFonts w:eastAsiaTheme="minorEastAsia"/>
                                <w:color w:val="000000"/>
                                <w:sz w:val="26"/>
                                <w:szCs w:val="26"/>
                                <w:highlight w:val="yellow"/>
                                <w:lang w:val="en-GB"/>
                              </w:rPr>
                              <w:t>D</w:t>
                            </w:r>
                            <w:r w:rsidR="00F4252C">
                              <w:rPr>
                                <w:rFonts w:eastAsiaTheme="minorEastAsia" w:hint="eastAsia"/>
                                <w:color w:val="000000"/>
                                <w:sz w:val="26"/>
                                <w:szCs w:val="26"/>
                                <w:highlight w:val="yellow"/>
                                <w:lang w:val="en-GB"/>
                              </w:rPr>
                              <w:t>e</w:t>
                            </w:r>
                            <w:r w:rsidR="00F4252C">
                              <w:rPr>
                                <w:rFonts w:eastAsiaTheme="minorEastAsia"/>
                                <w:color w:val="000000"/>
                                <w:sz w:val="26"/>
                                <w:szCs w:val="26"/>
                                <w:highlight w:val="yellow"/>
                                <w:lang w:val="en-GB"/>
                              </w:rPr>
                              <w:t>cember</w:t>
                            </w:r>
                            <w:r w:rsidR="00A6527D" w:rsidRPr="00344120">
                              <w:rPr>
                                <w:rFonts w:eastAsiaTheme="minorEastAsia"/>
                                <w:color w:val="000000"/>
                                <w:sz w:val="26"/>
                                <w:szCs w:val="26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 w:rsidR="00F4252C">
                              <w:rPr>
                                <w:rFonts w:eastAsiaTheme="minorEastAsia"/>
                                <w:color w:val="000000"/>
                                <w:sz w:val="26"/>
                                <w:szCs w:val="26"/>
                                <w:highlight w:val="yellow"/>
                                <w:lang w:val="en-GB"/>
                              </w:rPr>
                              <w:t>1</w:t>
                            </w:r>
                            <w:r w:rsidR="009E3942">
                              <w:rPr>
                                <w:rFonts w:eastAsiaTheme="minorEastAsia"/>
                                <w:color w:val="000000"/>
                                <w:sz w:val="26"/>
                                <w:szCs w:val="26"/>
                                <w:highlight w:val="yellow"/>
                                <w:lang w:val="en-GB"/>
                              </w:rPr>
                              <w:t>0</w:t>
                            </w:r>
                            <w:r w:rsidR="008E06F0" w:rsidRPr="00344120">
                              <w:rPr>
                                <w:rFonts w:eastAsiaTheme="minorEastAsia"/>
                                <w:color w:val="000000"/>
                                <w:sz w:val="26"/>
                                <w:szCs w:val="26"/>
                                <w:highlight w:val="yellow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44120">
                              <w:rPr>
                                <w:rFonts w:eastAsiaTheme="minorEastAsia"/>
                                <w:color w:val="000000"/>
                                <w:sz w:val="26"/>
                                <w:szCs w:val="26"/>
                                <w:highlight w:val="yellow"/>
                                <w:lang w:val="en-GB"/>
                              </w:rPr>
                              <w:t>, 20</w:t>
                            </w:r>
                            <w:r w:rsidR="00F15A93" w:rsidRPr="00344120">
                              <w:rPr>
                                <w:rFonts w:eastAsiaTheme="minorEastAsia"/>
                                <w:color w:val="000000"/>
                                <w:sz w:val="26"/>
                                <w:szCs w:val="26"/>
                                <w:highlight w:val="yellow"/>
                                <w:lang w:val="en-GB"/>
                              </w:rPr>
                              <w:t>2</w:t>
                            </w:r>
                            <w:r w:rsidR="00B953FD" w:rsidRPr="00344120">
                              <w:rPr>
                                <w:rFonts w:eastAsiaTheme="minorEastAsia"/>
                                <w:color w:val="000000"/>
                                <w:sz w:val="26"/>
                                <w:szCs w:val="26"/>
                                <w:highlight w:val="yellow"/>
                                <w:lang w:val="en-GB"/>
                              </w:rPr>
                              <w:t>2</w:t>
                            </w:r>
                          </w:p>
                          <w:p w:rsidR="00CE57EF" w:rsidRDefault="00B074BA" w:rsidP="00B074BA">
                            <w:pPr>
                              <w:snapToGrid w:val="0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074BA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>To whom it may concern,</w:t>
                            </w:r>
                          </w:p>
                          <w:p w:rsidR="008F76B7" w:rsidRPr="00B074BA" w:rsidRDefault="008F76B7" w:rsidP="00B074BA">
                            <w:pPr>
                              <w:snapToGrid w:val="0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2B258D" w:rsidRDefault="00B074BA" w:rsidP="00CE57EF">
                            <w:pPr>
                              <w:snapToGrid w:val="0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074BA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This letter hereby confirms </w:t>
                            </w:r>
                            <w:proofErr w:type="spellStart"/>
                            <w:r w:rsidR="00A6527D" w:rsidRPr="00AC41D9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30"/>
                                <w:szCs w:val="30"/>
                                <w:highlight w:val="yellow"/>
                              </w:rPr>
                              <w:t>M</w:t>
                            </w:r>
                            <w:r w:rsidR="00AC41D9">
                              <w:rPr>
                                <w:rFonts w:ascii="Times New Roman" w:eastAsia="標楷體" w:hAnsi="Times New Roman" w:hint="eastAsia"/>
                                <w:b/>
                                <w:color w:val="000000"/>
                                <w:sz w:val="30"/>
                                <w:szCs w:val="30"/>
                                <w:highlight w:val="yellow"/>
                              </w:rPr>
                              <w:t>r</w:t>
                            </w:r>
                            <w:proofErr w:type="spellEnd"/>
                            <w:r w:rsidR="00AC41D9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30"/>
                                <w:szCs w:val="30"/>
                                <w:highlight w:val="yellow"/>
                              </w:rPr>
                              <w:t>/M</w:t>
                            </w:r>
                            <w:r w:rsidR="00B953FD" w:rsidRPr="00AC41D9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30"/>
                                <w:szCs w:val="30"/>
                                <w:highlight w:val="yellow"/>
                              </w:rPr>
                              <w:t>s</w:t>
                            </w:r>
                            <w:r w:rsidRPr="00AC41D9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30"/>
                                <w:szCs w:val="30"/>
                                <w:highlight w:val="yellow"/>
                              </w:rPr>
                              <w:t xml:space="preserve">. </w:t>
                            </w:r>
                            <w:r w:rsidR="00AC41D9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30"/>
                                <w:szCs w:val="30"/>
                                <w:highlight w:val="yellow"/>
                              </w:rPr>
                              <w:t>___________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74BA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(born on </w:t>
                            </w:r>
                            <w:r w:rsidR="009E3942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Decem</w:t>
                            </w:r>
                            <w:r w:rsidR="00B953FD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ber</w:t>
                            </w:r>
                            <w:r w:rsidR="00A6527D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F15A93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9E3942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0</w:t>
                            </w:r>
                            <w:r w:rsidR="00DF4582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  <w:vertAlign w:val="superscript"/>
                              </w:rPr>
                              <w:t>t</w:t>
                            </w:r>
                            <w:r w:rsidR="009E3942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  <w:vertAlign w:val="superscript"/>
                              </w:rPr>
                              <w:t>h</w:t>
                            </w:r>
                            <w:r w:rsidR="008E06F0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,</w:t>
                            </w:r>
                            <w:r w:rsidR="00A6527D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19</w:t>
                            </w:r>
                            <w:r w:rsidR="003604E3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9</w:t>
                            </w:r>
                            <w:r w:rsidR="00DF4582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9</w:t>
                            </w:r>
                            <w:r w:rsidRPr="00B074BA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>)</w:t>
                            </w:r>
                            <w:r w:rsidR="0063420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, from </w:t>
                            </w:r>
                            <w:r w:rsidR="00E50E65" w:rsidRPr="00E50E65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(</w:t>
                            </w:r>
                            <w:r w:rsidR="00A4145C" w:rsidRPr="00E50E65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Co</w:t>
                            </w:r>
                            <w:r w:rsidR="00A4145C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untry</w:t>
                            </w:r>
                            <w:r w:rsidR="00E50E65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 xml:space="preserve"> Name)</w:t>
                            </w:r>
                            <w:r w:rsidR="0063420D" w:rsidRPr="0063420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>,</w:t>
                            </w:r>
                            <w:r w:rsidRPr="00B074BA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 is currently enrolled as </w:t>
                            </w:r>
                            <w:r w:rsidR="00B953F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>a</w:t>
                            </w:r>
                            <w:r w:rsidRPr="00B074BA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258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>Semester Exchange</w:t>
                            </w:r>
                            <w:r w:rsidRPr="00B074BA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258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Student </w:t>
                            </w:r>
                            <w:r w:rsidRPr="00B074BA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at </w:t>
                            </w:r>
                            <w:r w:rsidR="00B953F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>the</w:t>
                            </w:r>
                            <w:r w:rsidR="0063420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3420D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30"/>
                                <w:szCs w:val="30"/>
                              </w:rPr>
                              <w:t>f</w:t>
                            </w:r>
                            <w:r w:rsidR="0063420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aculty of </w:t>
                            </w:r>
                            <w:r w:rsidR="009E3942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(D</w:t>
                            </w:r>
                            <w:r w:rsidR="0063420D" w:rsidRPr="0063420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epartment</w:t>
                            </w:r>
                            <w:r w:rsidR="009E3942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 xml:space="preserve"> Name)</w:t>
                            </w:r>
                            <w:r w:rsidR="0063420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B074BA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>National Taipei University of Technology</w:t>
                            </w:r>
                            <w:r w:rsidR="002B258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 (Taipei Tech)</w:t>
                            </w:r>
                            <w:r w:rsidRPr="00B074BA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. The </w:t>
                            </w:r>
                            <w:r w:rsidR="00F15A93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duration of </w:t>
                            </w:r>
                            <w:r w:rsidR="00166FBB" w:rsidRPr="0063420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</w:rPr>
                              <w:t>h</w:t>
                            </w:r>
                            <w:r w:rsidR="00B953FD" w:rsidRPr="0063420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</w:rPr>
                              <w:t>er</w:t>
                            </w:r>
                            <w:r w:rsidR="00F15A93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 stay is from </w:t>
                            </w:r>
                            <w:r w:rsidR="002B258D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20</w:t>
                            </w:r>
                            <w:r w:rsidR="00B953FD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22</w:t>
                            </w:r>
                            <w:r w:rsidR="002B258D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.09.01</w:t>
                            </w:r>
                            <w:r w:rsidR="00F15A93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 to</w:t>
                            </w:r>
                            <w:r w:rsidR="002B258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258D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202</w:t>
                            </w:r>
                            <w:r w:rsidR="00B953FD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3</w:t>
                            </w:r>
                            <w:r w:rsidR="002B258D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.</w:t>
                            </w:r>
                            <w:r w:rsidR="00B953FD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08</w:t>
                            </w:r>
                            <w:r w:rsidR="002B258D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.</w:t>
                            </w:r>
                            <w:r w:rsidR="00B953FD" w:rsidRPr="00AC41D9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31</w:t>
                            </w:r>
                            <w:r w:rsidRPr="00B074BA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>.</w:t>
                            </w:r>
                            <w:r w:rsidR="00CE57EF" w:rsidRPr="00B074BA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157799" w:rsidRDefault="00157799" w:rsidP="00CE57EF">
                            <w:pPr>
                              <w:snapToGrid w:val="0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B074BA" w:rsidRPr="00CE57EF" w:rsidRDefault="00B074BA" w:rsidP="00CE57EF">
                            <w:pPr>
                              <w:snapToGrid w:val="0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f there is any question </w:t>
                            </w:r>
                            <w:r w:rsidR="00B953FD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>about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 this matter, please do not hesitate to contact us.</w:t>
                            </w:r>
                          </w:p>
                          <w:p w:rsidR="00CE57EF" w:rsidRPr="00CE57EF" w:rsidRDefault="00CE57EF" w:rsidP="00CE57EF">
                            <w:pPr>
                              <w:snapToGrid w:val="0"/>
                              <w:spacing w:line="360" w:lineRule="auto"/>
                              <w:ind w:firstLineChars="1400" w:firstLine="4200"/>
                              <w:contextualSpacing/>
                              <w:jc w:val="both"/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E57EF">
                              <w:rPr>
                                <w:rFonts w:ascii="Times New Roman" w:eastAsia="標楷體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7A2BDA" w:rsidRPr="00CE57EF" w:rsidRDefault="00CE57EF" w:rsidP="00CE57EF">
                            <w:pPr>
                              <w:snapToGrid w:val="0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標楷體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E57EF">
                              <w:rPr>
                                <w:rFonts w:ascii="Times New Roman" w:eastAsia="標楷體" w:hAnsi="Times New Roman"/>
                                <w:color w:val="000000"/>
                                <w:sz w:val="26"/>
                                <w:szCs w:val="26"/>
                              </w:rPr>
                              <w:t>Best regards,</w:t>
                            </w:r>
                          </w:p>
                          <w:p w:rsidR="00B953FD" w:rsidRDefault="00B953FD" w:rsidP="00B953FD">
                            <w:pPr>
                              <w:tabs>
                                <w:tab w:val="left" w:pos="5760"/>
                              </w:tabs>
                              <w:snapToGrid w:val="0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標楷體" w:hAnsi="Times New Roman"/>
                                <w:noProof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B953FD" w:rsidRDefault="00B953FD" w:rsidP="00B953FD">
                            <w:pPr>
                              <w:tabs>
                                <w:tab w:val="left" w:pos="5760"/>
                              </w:tabs>
                              <w:snapToGrid w:val="0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B953FD" w:rsidRDefault="00B953FD" w:rsidP="00B953FD">
                            <w:pPr>
                              <w:tabs>
                                <w:tab w:val="left" w:pos="5760"/>
                              </w:tabs>
                              <w:snapToGrid w:val="0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B953FD" w:rsidRDefault="00B953FD" w:rsidP="00B953FD">
                            <w:pPr>
                              <w:tabs>
                                <w:tab w:val="left" w:pos="5760"/>
                              </w:tabs>
                              <w:snapToGrid w:val="0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B953FD" w:rsidRDefault="00B953FD" w:rsidP="00B953FD">
                            <w:pPr>
                              <w:tabs>
                                <w:tab w:val="left" w:pos="5760"/>
                              </w:tabs>
                              <w:snapToGrid w:val="0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B953FD" w:rsidRDefault="00B953FD" w:rsidP="00B953FD">
                            <w:pPr>
                              <w:tabs>
                                <w:tab w:val="left" w:pos="5760"/>
                              </w:tabs>
                              <w:snapToGrid w:val="0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7A2BDA" w:rsidRPr="00B953FD" w:rsidRDefault="00B953FD" w:rsidP="00B953FD">
                            <w:pPr>
                              <w:tabs>
                                <w:tab w:val="left" w:pos="5760"/>
                              </w:tabs>
                              <w:snapToGrid w:val="0"/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Prof. </w:t>
                            </w:r>
                            <w:r w:rsidRPr="00B953F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Ryan Sheng-Ming Wang</w:t>
                            </w:r>
                          </w:p>
                          <w:p w:rsidR="00EE0E62" w:rsidRPr="00CE57EF" w:rsidRDefault="008F76B7" w:rsidP="00CE57EF">
                            <w:pPr>
                              <w:tabs>
                                <w:tab w:val="left" w:pos="5760"/>
                              </w:tabs>
                              <w:snapToGrid w:val="0"/>
                              <w:contextualSpacing/>
                              <w:jc w:val="both"/>
                              <w:rPr>
                                <w:rFonts w:ascii="Times New Roman" w:eastAsia="標楷體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6"/>
                                <w:szCs w:val="26"/>
                              </w:rPr>
                              <w:t>Office of International Affairs</w:t>
                            </w:r>
                            <w:r w:rsidR="00EE0E62" w:rsidRPr="00CE57EF">
                              <w:rPr>
                                <w:rFonts w:ascii="Times New Roman" w:eastAsia="標楷體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E0E62" w:rsidRDefault="008F76B7" w:rsidP="00CE57EF">
                            <w:pPr>
                              <w:snapToGrid w:val="0"/>
                              <w:contextualSpacing/>
                              <w:rPr>
                                <w:rFonts w:ascii="Times New Roman" w:eastAsia="標楷體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Times New Roman" w:eastAsia="標楷體" w:hAnsi="Times New Roman"/>
                                <w:sz w:val="26"/>
                                <w:szCs w:val="26"/>
                              </w:rPr>
                              <w:t>ational Taipei University of Technology</w:t>
                            </w:r>
                          </w:p>
                          <w:p w:rsidR="009E757A" w:rsidRDefault="009E757A" w:rsidP="00CE57EF">
                            <w:pPr>
                              <w:snapToGrid w:val="0"/>
                              <w:contextualSpacing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E757A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ryan5885@mail.ntut.edu.tw</w:t>
                            </w:r>
                          </w:p>
                          <w:p w:rsidR="00EE0E62" w:rsidRPr="00CE57EF" w:rsidRDefault="008F76B7" w:rsidP="00CE57EF">
                            <w:pPr>
                              <w:snapToGrid w:val="0"/>
                              <w:contextualSpacing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(02)2771-2171 #65</w:t>
                            </w:r>
                            <w:r w:rsidR="00467824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15pt;margin-top:92.1pt;width:496.5pt;height:7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" filled="f" stroked="f">
                <o:lock v:ext="edit" aspectratio="t"/>
                <v:textbox>
                  <w:txbxContent>
                    <w:p w:rsidR="004B1E5E" w:rsidRPr="00CE57EF" w:rsidRDefault="008F77FC" w:rsidP="008F76B7">
                      <w:pPr>
                        <w:pStyle w:val="ae"/>
                        <w:snapToGrid w:val="0"/>
                        <w:ind w:right="1260"/>
                        <w:contextualSpacing/>
                        <w:rPr>
                          <w:rFonts w:eastAsiaTheme="minorEastAsia"/>
                          <w:color w:val="000000"/>
                          <w:sz w:val="32"/>
                          <w:szCs w:val="32"/>
                        </w:rPr>
                      </w:pPr>
                      <w:r w:rsidRPr="00CE57EF">
                        <w:t xml:space="preserve">        </w:t>
                      </w:r>
                    </w:p>
                    <w:p w:rsidR="004B1E5E" w:rsidRPr="00CE57EF" w:rsidRDefault="00B074BA" w:rsidP="00B074BA">
                      <w:pPr>
                        <w:pStyle w:val="yiv9489760479msonormal"/>
                        <w:shd w:val="clear" w:color="auto" w:fill="FFFFFF"/>
                        <w:wordWrap w:val="0"/>
                        <w:snapToGrid w:val="0"/>
                        <w:spacing w:before="0" w:beforeAutospacing="0" w:after="0" w:afterAutospacing="0"/>
                        <w:contextualSpacing/>
                        <w:jc w:val="right"/>
                        <w:rPr>
                          <w:rFonts w:eastAsiaTheme="minorEastAsia"/>
                          <w:color w:val="00000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eastAsiaTheme="minorEastAsia"/>
                          <w:color w:val="000000"/>
                          <w:sz w:val="26"/>
                          <w:szCs w:val="26"/>
                          <w:lang w:val="en-GB"/>
                        </w:rPr>
                        <w:t xml:space="preserve">Taipei, </w:t>
                      </w:r>
                      <w:r w:rsidR="00F4252C">
                        <w:rPr>
                          <w:rFonts w:eastAsiaTheme="minorEastAsia"/>
                          <w:color w:val="000000"/>
                          <w:sz w:val="26"/>
                          <w:szCs w:val="26"/>
                          <w:highlight w:val="yellow"/>
                          <w:lang w:val="en-GB"/>
                        </w:rPr>
                        <w:t>D</w:t>
                      </w:r>
                      <w:r w:rsidR="00F4252C">
                        <w:rPr>
                          <w:rFonts w:eastAsiaTheme="minorEastAsia" w:hint="eastAsia"/>
                          <w:color w:val="000000"/>
                          <w:sz w:val="26"/>
                          <w:szCs w:val="26"/>
                          <w:highlight w:val="yellow"/>
                          <w:lang w:val="en-GB"/>
                        </w:rPr>
                        <w:t>e</w:t>
                      </w:r>
                      <w:r w:rsidR="00F4252C">
                        <w:rPr>
                          <w:rFonts w:eastAsiaTheme="minorEastAsia"/>
                          <w:color w:val="000000"/>
                          <w:sz w:val="26"/>
                          <w:szCs w:val="26"/>
                          <w:highlight w:val="yellow"/>
                          <w:lang w:val="en-GB"/>
                        </w:rPr>
                        <w:t>cember</w:t>
                      </w:r>
                      <w:r w:rsidR="00A6527D" w:rsidRPr="00344120">
                        <w:rPr>
                          <w:rFonts w:eastAsiaTheme="minorEastAsia"/>
                          <w:color w:val="000000"/>
                          <w:sz w:val="26"/>
                          <w:szCs w:val="26"/>
                          <w:highlight w:val="yellow"/>
                          <w:lang w:val="en-GB"/>
                        </w:rPr>
                        <w:t xml:space="preserve"> </w:t>
                      </w:r>
                      <w:r w:rsidR="00F4252C">
                        <w:rPr>
                          <w:rFonts w:eastAsiaTheme="minorEastAsia"/>
                          <w:color w:val="000000"/>
                          <w:sz w:val="26"/>
                          <w:szCs w:val="26"/>
                          <w:highlight w:val="yellow"/>
                          <w:lang w:val="en-GB"/>
                        </w:rPr>
                        <w:t>1</w:t>
                      </w:r>
                      <w:r w:rsidR="009E3942">
                        <w:rPr>
                          <w:rFonts w:eastAsiaTheme="minorEastAsia"/>
                          <w:color w:val="000000"/>
                          <w:sz w:val="26"/>
                          <w:szCs w:val="26"/>
                          <w:highlight w:val="yellow"/>
                          <w:lang w:val="en-GB"/>
                        </w:rPr>
                        <w:t>0</w:t>
                      </w:r>
                      <w:r w:rsidR="008E06F0" w:rsidRPr="00344120">
                        <w:rPr>
                          <w:rFonts w:eastAsiaTheme="minorEastAsia"/>
                          <w:color w:val="000000"/>
                          <w:sz w:val="26"/>
                          <w:szCs w:val="26"/>
                          <w:highlight w:val="yellow"/>
                          <w:vertAlign w:val="superscript"/>
                          <w:lang w:val="en-GB"/>
                        </w:rPr>
                        <w:t>th</w:t>
                      </w:r>
                      <w:r w:rsidRPr="00344120">
                        <w:rPr>
                          <w:rFonts w:eastAsiaTheme="minorEastAsia"/>
                          <w:color w:val="000000"/>
                          <w:sz w:val="26"/>
                          <w:szCs w:val="26"/>
                          <w:highlight w:val="yellow"/>
                          <w:lang w:val="en-GB"/>
                        </w:rPr>
                        <w:t>, 20</w:t>
                      </w:r>
                      <w:r w:rsidR="00F15A93" w:rsidRPr="00344120">
                        <w:rPr>
                          <w:rFonts w:eastAsiaTheme="minorEastAsia"/>
                          <w:color w:val="000000"/>
                          <w:sz w:val="26"/>
                          <w:szCs w:val="26"/>
                          <w:highlight w:val="yellow"/>
                          <w:lang w:val="en-GB"/>
                        </w:rPr>
                        <w:t>2</w:t>
                      </w:r>
                      <w:r w:rsidR="00B953FD" w:rsidRPr="00344120">
                        <w:rPr>
                          <w:rFonts w:eastAsiaTheme="minorEastAsia"/>
                          <w:color w:val="000000"/>
                          <w:sz w:val="26"/>
                          <w:szCs w:val="26"/>
                          <w:highlight w:val="yellow"/>
                          <w:lang w:val="en-GB"/>
                        </w:rPr>
                        <w:t>2</w:t>
                      </w:r>
                    </w:p>
                    <w:p w:rsidR="00CE57EF" w:rsidRDefault="00B074BA" w:rsidP="00B074BA">
                      <w:pPr>
                        <w:snapToGrid w:val="0"/>
                        <w:spacing w:line="360" w:lineRule="auto"/>
                        <w:contextualSpacing/>
                        <w:jc w:val="both"/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</w:pPr>
                      <w:r w:rsidRPr="00B074BA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>To whom it may concern,</w:t>
                      </w:r>
                    </w:p>
                    <w:p w:rsidR="008F76B7" w:rsidRPr="00B074BA" w:rsidRDefault="008F76B7" w:rsidP="00B074BA">
                      <w:pPr>
                        <w:snapToGrid w:val="0"/>
                        <w:spacing w:line="360" w:lineRule="auto"/>
                        <w:contextualSpacing/>
                        <w:jc w:val="both"/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</w:pPr>
                    </w:p>
                    <w:p w:rsidR="002B258D" w:rsidRDefault="00B074BA" w:rsidP="00CE57EF">
                      <w:pPr>
                        <w:snapToGrid w:val="0"/>
                        <w:spacing w:line="360" w:lineRule="auto"/>
                        <w:contextualSpacing/>
                        <w:jc w:val="both"/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</w:pPr>
                      <w:r w:rsidRPr="00B074BA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This letter hereby confirms </w:t>
                      </w:r>
                      <w:proofErr w:type="spellStart"/>
                      <w:r w:rsidR="00A6527D" w:rsidRPr="00AC41D9">
                        <w:rPr>
                          <w:rFonts w:ascii="Times New Roman" w:eastAsia="標楷體" w:hAnsi="Times New Roman"/>
                          <w:b/>
                          <w:color w:val="000000"/>
                          <w:sz w:val="30"/>
                          <w:szCs w:val="30"/>
                          <w:highlight w:val="yellow"/>
                        </w:rPr>
                        <w:t>M</w:t>
                      </w:r>
                      <w:r w:rsidR="00AC41D9">
                        <w:rPr>
                          <w:rFonts w:ascii="Times New Roman" w:eastAsia="標楷體" w:hAnsi="Times New Roman" w:hint="eastAsia"/>
                          <w:b/>
                          <w:color w:val="000000"/>
                          <w:sz w:val="30"/>
                          <w:szCs w:val="30"/>
                          <w:highlight w:val="yellow"/>
                        </w:rPr>
                        <w:t>r</w:t>
                      </w:r>
                      <w:proofErr w:type="spellEnd"/>
                      <w:r w:rsidR="00AC41D9">
                        <w:rPr>
                          <w:rFonts w:ascii="Times New Roman" w:eastAsia="標楷體" w:hAnsi="Times New Roman"/>
                          <w:b/>
                          <w:color w:val="000000"/>
                          <w:sz w:val="30"/>
                          <w:szCs w:val="30"/>
                          <w:highlight w:val="yellow"/>
                        </w:rPr>
                        <w:t>/M</w:t>
                      </w:r>
                      <w:r w:rsidR="00B953FD" w:rsidRPr="00AC41D9">
                        <w:rPr>
                          <w:rFonts w:ascii="Times New Roman" w:eastAsia="標楷體" w:hAnsi="Times New Roman"/>
                          <w:b/>
                          <w:color w:val="000000"/>
                          <w:sz w:val="30"/>
                          <w:szCs w:val="30"/>
                          <w:highlight w:val="yellow"/>
                        </w:rPr>
                        <w:t>s</w:t>
                      </w:r>
                      <w:r w:rsidRPr="00AC41D9">
                        <w:rPr>
                          <w:rFonts w:ascii="Times New Roman" w:eastAsia="標楷體" w:hAnsi="Times New Roman"/>
                          <w:b/>
                          <w:color w:val="000000"/>
                          <w:sz w:val="30"/>
                          <w:szCs w:val="30"/>
                          <w:highlight w:val="yellow"/>
                        </w:rPr>
                        <w:t xml:space="preserve">. </w:t>
                      </w:r>
                      <w:r w:rsidR="00AC41D9">
                        <w:rPr>
                          <w:rFonts w:ascii="Times New Roman" w:eastAsia="標楷體" w:hAnsi="Times New Roman"/>
                          <w:b/>
                          <w:color w:val="000000"/>
                          <w:sz w:val="30"/>
                          <w:szCs w:val="30"/>
                          <w:highlight w:val="yellow"/>
                        </w:rPr>
                        <w:t>___________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B074BA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(born on </w:t>
                      </w:r>
                      <w:r w:rsidR="009E3942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Decem</w:t>
                      </w:r>
                      <w:r w:rsidR="00B953FD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ber</w:t>
                      </w:r>
                      <w:r w:rsidR="00A6527D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 xml:space="preserve"> </w:t>
                      </w:r>
                      <w:r w:rsidR="00F15A93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1</w:t>
                      </w:r>
                      <w:r w:rsidR="009E3942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0</w:t>
                      </w:r>
                      <w:r w:rsidR="00DF4582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  <w:vertAlign w:val="superscript"/>
                        </w:rPr>
                        <w:t>t</w:t>
                      </w:r>
                      <w:r w:rsidR="009E3942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  <w:vertAlign w:val="superscript"/>
                        </w:rPr>
                        <w:t>h</w:t>
                      </w:r>
                      <w:r w:rsidR="008E06F0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,</w:t>
                      </w:r>
                      <w:r w:rsidR="00A6527D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 xml:space="preserve"> </w:t>
                      </w:r>
                      <w:r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19</w:t>
                      </w:r>
                      <w:r w:rsidR="003604E3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9</w:t>
                      </w:r>
                      <w:r w:rsidR="00DF4582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9</w:t>
                      </w:r>
                      <w:r w:rsidRPr="00B074BA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>)</w:t>
                      </w:r>
                      <w:r w:rsidR="0063420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, from </w:t>
                      </w:r>
                      <w:r w:rsidR="00E50E65" w:rsidRPr="00E50E65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(</w:t>
                      </w:r>
                      <w:r w:rsidR="00A4145C" w:rsidRPr="00E50E65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Co</w:t>
                      </w:r>
                      <w:r w:rsidR="00A4145C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untry</w:t>
                      </w:r>
                      <w:r w:rsidR="00E50E65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 xml:space="preserve"> Name)</w:t>
                      </w:r>
                      <w:r w:rsidR="0063420D" w:rsidRPr="0063420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>,</w:t>
                      </w:r>
                      <w:r w:rsidRPr="00B074BA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 is currently enrolled as </w:t>
                      </w:r>
                      <w:r w:rsidR="00B953F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>a</w:t>
                      </w:r>
                      <w:r w:rsidRPr="00B074BA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2B258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>Semester Exchange</w:t>
                      </w:r>
                      <w:r w:rsidRPr="00B074BA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2B258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Student </w:t>
                      </w:r>
                      <w:r w:rsidRPr="00B074BA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at </w:t>
                      </w:r>
                      <w:r w:rsidR="00B953F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>the</w:t>
                      </w:r>
                      <w:r w:rsidR="0063420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63420D">
                        <w:rPr>
                          <w:rFonts w:ascii="Times New Roman" w:eastAsia="標楷體" w:hAnsi="Times New Roman" w:hint="eastAsia"/>
                          <w:color w:val="000000"/>
                          <w:sz w:val="30"/>
                          <w:szCs w:val="30"/>
                        </w:rPr>
                        <w:t>f</w:t>
                      </w:r>
                      <w:r w:rsidR="0063420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aculty of </w:t>
                      </w:r>
                      <w:r w:rsidR="009E3942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(D</w:t>
                      </w:r>
                      <w:r w:rsidR="0063420D" w:rsidRPr="0063420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epartment</w:t>
                      </w:r>
                      <w:r w:rsidR="009E3942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 xml:space="preserve"> Name)</w:t>
                      </w:r>
                      <w:r w:rsidR="0063420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, </w:t>
                      </w:r>
                      <w:r w:rsidRPr="00B074BA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>National Taipei University of Technology</w:t>
                      </w:r>
                      <w:r w:rsidR="002B258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 (Taipei Tech)</w:t>
                      </w:r>
                      <w:r w:rsidRPr="00B074BA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. The </w:t>
                      </w:r>
                      <w:r w:rsidR="00F15A93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duration of </w:t>
                      </w:r>
                      <w:r w:rsidR="00166FBB" w:rsidRPr="0063420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</w:rPr>
                        <w:t>h</w:t>
                      </w:r>
                      <w:r w:rsidR="00B953FD" w:rsidRPr="0063420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</w:rPr>
                        <w:t>er</w:t>
                      </w:r>
                      <w:r w:rsidR="00F15A93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 stay is from </w:t>
                      </w:r>
                      <w:r w:rsidR="002B258D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20</w:t>
                      </w:r>
                      <w:r w:rsidR="00B953FD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22</w:t>
                      </w:r>
                      <w:r w:rsidR="002B258D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.09.01</w:t>
                      </w:r>
                      <w:r w:rsidR="00F15A93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 to</w:t>
                      </w:r>
                      <w:r w:rsidR="002B258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2B258D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202</w:t>
                      </w:r>
                      <w:r w:rsidR="00B953FD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3</w:t>
                      </w:r>
                      <w:r w:rsidR="002B258D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.</w:t>
                      </w:r>
                      <w:r w:rsidR="00B953FD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08</w:t>
                      </w:r>
                      <w:r w:rsidR="002B258D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.</w:t>
                      </w:r>
                      <w:r w:rsidR="00B953FD" w:rsidRPr="00AC41D9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  <w:highlight w:val="yellow"/>
                          <w:u w:val="single"/>
                        </w:rPr>
                        <w:t>31</w:t>
                      </w:r>
                      <w:r w:rsidRPr="00B074BA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>.</w:t>
                      </w:r>
                      <w:r w:rsidR="00CE57EF" w:rsidRPr="00B074BA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  <w:p w:rsidR="00157799" w:rsidRDefault="00157799" w:rsidP="00CE57EF">
                      <w:pPr>
                        <w:snapToGrid w:val="0"/>
                        <w:spacing w:line="360" w:lineRule="auto"/>
                        <w:contextualSpacing/>
                        <w:jc w:val="both"/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</w:pPr>
                    </w:p>
                    <w:p w:rsidR="00B074BA" w:rsidRPr="00CE57EF" w:rsidRDefault="00B074BA" w:rsidP="00CE57EF">
                      <w:pPr>
                        <w:snapToGrid w:val="0"/>
                        <w:spacing w:line="360" w:lineRule="auto"/>
                        <w:contextualSpacing/>
                        <w:jc w:val="both"/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color w:val="000000"/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f there is any question </w:t>
                      </w:r>
                      <w:r w:rsidR="00B953FD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>about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 this matter, please do not hesitate to contact us.</w:t>
                      </w:r>
                    </w:p>
                    <w:p w:rsidR="00CE57EF" w:rsidRPr="00CE57EF" w:rsidRDefault="00CE57EF" w:rsidP="00CE57EF">
                      <w:pPr>
                        <w:snapToGrid w:val="0"/>
                        <w:spacing w:line="360" w:lineRule="auto"/>
                        <w:ind w:firstLineChars="1400" w:firstLine="4200"/>
                        <w:contextualSpacing/>
                        <w:jc w:val="both"/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</w:pPr>
                      <w:r w:rsidRPr="00CE57EF">
                        <w:rPr>
                          <w:rFonts w:ascii="Times New Roman" w:eastAsia="標楷體" w:hAnsi="Times New Roman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  <w:p w:rsidR="007A2BDA" w:rsidRPr="00CE57EF" w:rsidRDefault="00CE57EF" w:rsidP="00CE57EF">
                      <w:pPr>
                        <w:snapToGrid w:val="0"/>
                        <w:spacing w:line="360" w:lineRule="auto"/>
                        <w:contextualSpacing/>
                        <w:jc w:val="both"/>
                        <w:rPr>
                          <w:rFonts w:ascii="Times New Roman" w:eastAsia="標楷體" w:hAnsi="Times New Roman"/>
                          <w:color w:val="000000"/>
                          <w:sz w:val="26"/>
                          <w:szCs w:val="26"/>
                        </w:rPr>
                      </w:pPr>
                      <w:r w:rsidRPr="00CE57EF">
                        <w:rPr>
                          <w:rFonts w:ascii="Times New Roman" w:eastAsia="標楷體" w:hAnsi="Times New Roman"/>
                          <w:color w:val="000000"/>
                          <w:sz w:val="26"/>
                          <w:szCs w:val="26"/>
                        </w:rPr>
                        <w:t>Best regards,</w:t>
                      </w:r>
                    </w:p>
                    <w:p w:rsidR="00B953FD" w:rsidRDefault="00B953FD" w:rsidP="00B953FD">
                      <w:pPr>
                        <w:tabs>
                          <w:tab w:val="left" w:pos="5760"/>
                        </w:tabs>
                        <w:snapToGrid w:val="0"/>
                        <w:spacing w:line="360" w:lineRule="auto"/>
                        <w:contextualSpacing/>
                        <w:jc w:val="both"/>
                        <w:rPr>
                          <w:rFonts w:ascii="Times New Roman" w:eastAsia="標楷體" w:hAnsi="Times New Roman"/>
                          <w:noProof/>
                          <w:color w:val="000000"/>
                          <w:sz w:val="30"/>
                          <w:szCs w:val="30"/>
                        </w:rPr>
                      </w:pPr>
                    </w:p>
                    <w:p w:rsidR="00B953FD" w:rsidRDefault="00B953FD" w:rsidP="00B953FD">
                      <w:pPr>
                        <w:tabs>
                          <w:tab w:val="left" w:pos="5760"/>
                        </w:tabs>
                        <w:snapToGrid w:val="0"/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B953FD" w:rsidRDefault="00B953FD" w:rsidP="00B953FD">
                      <w:pPr>
                        <w:tabs>
                          <w:tab w:val="left" w:pos="5760"/>
                        </w:tabs>
                        <w:snapToGrid w:val="0"/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B953FD" w:rsidRDefault="00B953FD" w:rsidP="00B953FD">
                      <w:pPr>
                        <w:tabs>
                          <w:tab w:val="left" w:pos="5760"/>
                        </w:tabs>
                        <w:snapToGrid w:val="0"/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B953FD" w:rsidRDefault="00B953FD" w:rsidP="00B953FD">
                      <w:pPr>
                        <w:tabs>
                          <w:tab w:val="left" w:pos="5760"/>
                        </w:tabs>
                        <w:snapToGrid w:val="0"/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B953FD" w:rsidRDefault="00B953FD" w:rsidP="00B953FD">
                      <w:pPr>
                        <w:tabs>
                          <w:tab w:val="left" w:pos="5760"/>
                        </w:tabs>
                        <w:snapToGrid w:val="0"/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7A2BDA" w:rsidRPr="00B953FD" w:rsidRDefault="00B953FD" w:rsidP="00B953FD">
                      <w:pPr>
                        <w:tabs>
                          <w:tab w:val="left" w:pos="5760"/>
                        </w:tabs>
                        <w:snapToGrid w:val="0"/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Prof. </w:t>
                      </w:r>
                      <w:r w:rsidRPr="00B953F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Ryan Sheng-Ming Wang</w:t>
                      </w:r>
                    </w:p>
                    <w:p w:rsidR="00EE0E62" w:rsidRPr="00CE57EF" w:rsidRDefault="008F76B7" w:rsidP="00CE57EF">
                      <w:pPr>
                        <w:tabs>
                          <w:tab w:val="left" w:pos="5760"/>
                        </w:tabs>
                        <w:snapToGrid w:val="0"/>
                        <w:contextualSpacing/>
                        <w:jc w:val="both"/>
                        <w:rPr>
                          <w:rFonts w:ascii="Times New Roman" w:eastAsia="標楷體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6"/>
                          <w:szCs w:val="26"/>
                        </w:rPr>
                        <w:t>Office of International Affairs</w:t>
                      </w:r>
                      <w:r w:rsidR="00EE0E62" w:rsidRPr="00CE57EF">
                        <w:rPr>
                          <w:rFonts w:ascii="Times New Roman" w:eastAsia="標楷體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E0E62" w:rsidRDefault="008F76B7" w:rsidP="00CE57EF">
                      <w:pPr>
                        <w:snapToGrid w:val="0"/>
                        <w:contextualSpacing/>
                        <w:rPr>
                          <w:rFonts w:ascii="Times New Roman" w:eastAsia="標楷體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Times New Roman" w:eastAsia="標楷體" w:hAnsi="Times New Roman"/>
                          <w:sz w:val="26"/>
                          <w:szCs w:val="26"/>
                        </w:rPr>
                        <w:t>ational Taipei University of Technology</w:t>
                      </w:r>
                    </w:p>
                    <w:p w:rsidR="009E757A" w:rsidRDefault="009E757A" w:rsidP="00CE57EF">
                      <w:pPr>
                        <w:snapToGrid w:val="0"/>
                        <w:contextualSpacing/>
                        <w:jc w:val="both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9E757A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ryan5885@mail.ntut.edu.tw</w:t>
                      </w:r>
                    </w:p>
                    <w:p w:rsidR="00EE0E62" w:rsidRPr="00CE57EF" w:rsidRDefault="008F76B7" w:rsidP="00CE57EF">
                      <w:pPr>
                        <w:snapToGrid w:val="0"/>
                        <w:contextualSpacing/>
                        <w:jc w:val="both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(02)2771-2171 #65</w:t>
                      </w:r>
                      <w:r w:rsidR="00467824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9D3FAC">
        <w:rPr>
          <w:noProof/>
        </w:rPr>
        <w:drawing>
          <wp:inline distT="0" distB="0" distL="0" distR="0">
            <wp:extent cx="7560945" cy="10699750"/>
            <wp:effectExtent l="19050" t="19050" r="20955" b="254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9750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accent1">
                          <a:alpha val="74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5A22FC">
      <w:pgSz w:w="11904" w:h="16838"/>
      <w:pgMar w:top="9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071" w:rsidRDefault="00AE7071" w:rsidP="00F030C6">
      <w:r>
        <w:separator/>
      </w:r>
    </w:p>
  </w:endnote>
  <w:endnote w:type="continuationSeparator" w:id="0">
    <w:p w:rsidR="00AE7071" w:rsidRDefault="00AE7071" w:rsidP="00F0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071" w:rsidRDefault="00AE7071" w:rsidP="00F030C6">
      <w:r>
        <w:separator/>
      </w:r>
    </w:p>
  </w:footnote>
  <w:footnote w:type="continuationSeparator" w:id="0">
    <w:p w:rsidR="00AE7071" w:rsidRDefault="00AE7071" w:rsidP="00F03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39"/>
    <w:rsid w:val="00040D6F"/>
    <w:rsid w:val="000652FA"/>
    <w:rsid w:val="00076536"/>
    <w:rsid w:val="000929EB"/>
    <w:rsid w:val="000968BB"/>
    <w:rsid w:val="000B7404"/>
    <w:rsid w:val="000C108C"/>
    <w:rsid w:val="000C4C84"/>
    <w:rsid w:val="000D394C"/>
    <w:rsid w:val="00106E49"/>
    <w:rsid w:val="00142831"/>
    <w:rsid w:val="00157799"/>
    <w:rsid w:val="00166FBB"/>
    <w:rsid w:val="001A3EC7"/>
    <w:rsid w:val="001B70DF"/>
    <w:rsid w:val="001F13EF"/>
    <w:rsid w:val="00267740"/>
    <w:rsid w:val="002A19C0"/>
    <w:rsid w:val="002B258D"/>
    <w:rsid w:val="002D3DC4"/>
    <w:rsid w:val="0030437F"/>
    <w:rsid w:val="00305E67"/>
    <w:rsid w:val="00316E5F"/>
    <w:rsid w:val="00344120"/>
    <w:rsid w:val="00344FA5"/>
    <w:rsid w:val="003604E3"/>
    <w:rsid w:val="003A4608"/>
    <w:rsid w:val="003A75CC"/>
    <w:rsid w:val="003D3965"/>
    <w:rsid w:val="003F6E07"/>
    <w:rsid w:val="00414989"/>
    <w:rsid w:val="00467824"/>
    <w:rsid w:val="004A5378"/>
    <w:rsid w:val="004B0079"/>
    <w:rsid w:val="004B1E5E"/>
    <w:rsid w:val="00530206"/>
    <w:rsid w:val="00557FD5"/>
    <w:rsid w:val="00562BFA"/>
    <w:rsid w:val="0056769B"/>
    <w:rsid w:val="005A22FC"/>
    <w:rsid w:val="005D49DE"/>
    <w:rsid w:val="005F2A5A"/>
    <w:rsid w:val="0063420D"/>
    <w:rsid w:val="00651DFE"/>
    <w:rsid w:val="006F2873"/>
    <w:rsid w:val="006F3850"/>
    <w:rsid w:val="007033D5"/>
    <w:rsid w:val="00741C43"/>
    <w:rsid w:val="00751681"/>
    <w:rsid w:val="00762623"/>
    <w:rsid w:val="0078123A"/>
    <w:rsid w:val="00787938"/>
    <w:rsid w:val="007A2BDA"/>
    <w:rsid w:val="007A55B3"/>
    <w:rsid w:val="007F4265"/>
    <w:rsid w:val="00806221"/>
    <w:rsid w:val="00835DB9"/>
    <w:rsid w:val="008B0118"/>
    <w:rsid w:val="008C01D4"/>
    <w:rsid w:val="008E06F0"/>
    <w:rsid w:val="008F76B7"/>
    <w:rsid w:val="008F77FC"/>
    <w:rsid w:val="00913F39"/>
    <w:rsid w:val="009150D7"/>
    <w:rsid w:val="00922987"/>
    <w:rsid w:val="00971497"/>
    <w:rsid w:val="009835D4"/>
    <w:rsid w:val="009B3247"/>
    <w:rsid w:val="009D3FAC"/>
    <w:rsid w:val="009E3942"/>
    <w:rsid w:val="009E757A"/>
    <w:rsid w:val="009F1EE7"/>
    <w:rsid w:val="009F6A06"/>
    <w:rsid w:val="00A4145C"/>
    <w:rsid w:val="00A44685"/>
    <w:rsid w:val="00A469E8"/>
    <w:rsid w:val="00A6527D"/>
    <w:rsid w:val="00AB562F"/>
    <w:rsid w:val="00AC03E6"/>
    <w:rsid w:val="00AC41D9"/>
    <w:rsid w:val="00AE3BD8"/>
    <w:rsid w:val="00AE7071"/>
    <w:rsid w:val="00B01DE7"/>
    <w:rsid w:val="00B074BA"/>
    <w:rsid w:val="00B46B69"/>
    <w:rsid w:val="00B50646"/>
    <w:rsid w:val="00B828C3"/>
    <w:rsid w:val="00B953FD"/>
    <w:rsid w:val="00BA3285"/>
    <w:rsid w:val="00BB4D39"/>
    <w:rsid w:val="00BF026D"/>
    <w:rsid w:val="00C1582D"/>
    <w:rsid w:val="00C277DB"/>
    <w:rsid w:val="00C319C1"/>
    <w:rsid w:val="00C42D64"/>
    <w:rsid w:val="00C43D8D"/>
    <w:rsid w:val="00C6580F"/>
    <w:rsid w:val="00C9050D"/>
    <w:rsid w:val="00C944FC"/>
    <w:rsid w:val="00CC7047"/>
    <w:rsid w:val="00CE57EF"/>
    <w:rsid w:val="00CF4643"/>
    <w:rsid w:val="00D100FC"/>
    <w:rsid w:val="00D101B0"/>
    <w:rsid w:val="00D10A39"/>
    <w:rsid w:val="00D16A9E"/>
    <w:rsid w:val="00D26A25"/>
    <w:rsid w:val="00D363DE"/>
    <w:rsid w:val="00D37C6B"/>
    <w:rsid w:val="00D45CCB"/>
    <w:rsid w:val="00DB0BC0"/>
    <w:rsid w:val="00DC438A"/>
    <w:rsid w:val="00DF1F6B"/>
    <w:rsid w:val="00DF4582"/>
    <w:rsid w:val="00E070F7"/>
    <w:rsid w:val="00E277DA"/>
    <w:rsid w:val="00E50E65"/>
    <w:rsid w:val="00EA4F0F"/>
    <w:rsid w:val="00EE0E62"/>
    <w:rsid w:val="00F030C6"/>
    <w:rsid w:val="00F12DB9"/>
    <w:rsid w:val="00F15A93"/>
    <w:rsid w:val="00F30A0F"/>
    <w:rsid w:val="00F4252C"/>
    <w:rsid w:val="00F66F23"/>
    <w:rsid w:val="00FB181F"/>
    <w:rsid w:val="00FB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88E49"/>
  <w14:defaultImageDpi w14:val="0"/>
  <w15:docId w15:val="{F527313A-73AC-402F-B8DB-56BE00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3">
    <w:name w:val="heading 3"/>
    <w:basedOn w:val="a"/>
    <w:next w:val="a"/>
    <w:link w:val="30"/>
    <w:qFormat/>
    <w:rsid w:val="00EE0E62"/>
    <w:pPr>
      <w:keepNext/>
      <w:widowControl/>
      <w:jc w:val="both"/>
      <w:outlineLvl w:val="2"/>
    </w:pPr>
    <w:rPr>
      <w:rFonts w:ascii="Times New Roman" w:eastAsia="新細明體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F03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030C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030C6"/>
    <w:rPr>
      <w:rFonts w:cs="Times New Roman"/>
      <w:sz w:val="20"/>
      <w:szCs w:val="20"/>
    </w:rPr>
  </w:style>
  <w:style w:type="paragraph" w:styleId="a7">
    <w:name w:val="Date"/>
    <w:basedOn w:val="a"/>
    <w:next w:val="a"/>
    <w:link w:val="a8"/>
    <w:rsid w:val="00562BFA"/>
    <w:pPr>
      <w:jc w:val="right"/>
    </w:pPr>
    <w:rPr>
      <w:rFonts w:ascii="Times New Roman" w:eastAsia="新細明體" w:hAnsi="Times New Roman"/>
      <w:sz w:val="28"/>
      <w:szCs w:val="20"/>
    </w:rPr>
  </w:style>
  <w:style w:type="character" w:customStyle="1" w:styleId="a8">
    <w:name w:val="日期 字元"/>
    <w:basedOn w:val="a0"/>
    <w:link w:val="a7"/>
    <w:rsid w:val="00562BFA"/>
    <w:rPr>
      <w:rFonts w:ascii="Times New Roman" w:eastAsia="新細明體" w:hAnsi="Times New Roman"/>
      <w:sz w:val="28"/>
      <w:szCs w:val="20"/>
    </w:rPr>
  </w:style>
  <w:style w:type="paragraph" w:styleId="Web">
    <w:name w:val="Normal (Web)"/>
    <w:basedOn w:val="a"/>
    <w:uiPriority w:val="99"/>
    <w:unhideWhenUsed/>
    <w:rsid w:val="00562BFA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rsid w:val="00562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sid w:val="00562BF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BB4D39"/>
    <w:pPr>
      <w:ind w:left="360"/>
    </w:pPr>
    <w:rPr>
      <w:rFonts w:ascii="Times New Roman" w:eastAsia="新細明體" w:hAnsi="Times New Roman"/>
      <w:color w:val="FF0000"/>
      <w:szCs w:val="24"/>
    </w:rPr>
  </w:style>
  <w:style w:type="character" w:customStyle="1" w:styleId="ac">
    <w:name w:val="本文縮排 字元"/>
    <w:basedOn w:val="a0"/>
    <w:link w:val="ab"/>
    <w:rsid w:val="00BB4D39"/>
    <w:rPr>
      <w:rFonts w:ascii="Times New Roman" w:eastAsia="新細明體" w:hAnsi="Times New Roman"/>
      <w:color w:val="FF0000"/>
    </w:rPr>
  </w:style>
  <w:style w:type="paragraph" w:customStyle="1" w:styleId="yiv9489760479msonormal">
    <w:name w:val="yiv9489760479msonormal"/>
    <w:basedOn w:val="a"/>
    <w:rsid w:val="004B1E5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ad">
    <w:name w:val="Hyperlink"/>
    <w:basedOn w:val="a0"/>
    <w:uiPriority w:val="99"/>
    <w:rsid w:val="00EE0E62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rsid w:val="00EE0E62"/>
    <w:rPr>
      <w:rFonts w:ascii="Times New Roman" w:eastAsia="新細明體" w:hAnsi="Times New Roman"/>
      <w:kern w:val="0"/>
      <w:szCs w:val="20"/>
    </w:rPr>
  </w:style>
  <w:style w:type="paragraph" w:styleId="ae">
    <w:name w:val="Title"/>
    <w:basedOn w:val="a"/>
    <w:link w:val="af"/>
    <w:qFormat/>
    <w:rsid w:val="00EE0E62"/>
    <w:pPr>
      <w:jc w:val="center"/>
    </w:pPr>
    <w:rPr>
      <w:rFonts w:ascii="Times New Roman" w:eastAsia="標楷體" w:hAnsi="Times New Roman"/>
      <w:b/>
      <w:kern w:val="0"/>
      <w:sz w:val="28"/>
      <w:szCs w:val="28"/>
    </w:rPr>
  </w:style>
  <w:style w:type="character" w:customStyle="1" w:styleId="af">
    <w:name w:val="標題 字元"/>
    <w:basedOn w:val="a0"/>
    <w:link w:val="ae"/>
    <w:rsid w:val="00EE0E62"/>
    <w:rPr>
      <w:rFonts w:ascii="Times New Roman" w:eastAsia="標楷體" w:hAnsi="Times New Roman"/>
      <w:b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414989"/>
  </w:style>
  <w:style w:type="character" w:customStyle="1" w:styleId="m-5199840686817677285apple-tab-span">
    <w:name w:val="m_-5199840686817677285apple-tab-span"/>
    <w:basedOn w:val="a0"/>
    <w:rsid w:val="005D4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3EC2-737C-46BB-A77D-A81EE716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</dc:creator>
  <cp:keywords/>
  <dc:description/>
  <cp:lastModifiedBy>User6502-6</cp:lastModifiedBy>
  <cp:revision>7</cp:revision>
  <cp:lastPrinted>2022-09-05T09:58:00Z</cp:lastPrinted>
  <dcterms:created xsi:type="dcterms:W3CDTF">2022-09-12T04:59:00Z</dcterms:created>
  <dcterms:modified xsi:type="dcterms:W3CDTF">2022-11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b1371d68eb273d49cbf3131da66d9b4d5952dbf435b0a3f962d3b3cc009d54</vt:lpwstr>
  </property>
</Properties>
</file>